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C35EC5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5EC5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C35EC5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5EC5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5132D4F1" w:rsidR="008B0CF9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0CF9">
              <w:rPr>
                <w:rFonts w:ascii="Arial" w:hAnsi="Arial" w:cs="Arial"/>
                <w:color w:val="000000" w:themeColor="text1"/>
                <w:sz w:val="24"/>
                <w:szCs w:val="24"/>
              </w:rPr>
              <w:t>17G33LT#ABM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C35EC5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5EC5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699FD0C5" w:rsidR="006E2EA9" w:rsidRPr="00C35EC5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C35EC5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5EC5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44000E98" w:rsidR="006E2EA9" w:rsidRPr="00C35EC5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0CF9">
              <w:rPr>
                <w:rFonts w:ascii="Arial" w:hAnsi="Arial" w:cs="Arial"/>
                <w:color w:val="000000" w:themeColor="text1"/>
                <w:sz w:val="24"/>
                <w:szCs w:val="24"/>
              </w:rPr>
              <w:t>250 G7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C35EC5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5EC5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3770B44E" w:rsidR="006E2EA9" w:rsidRPr="00C35EC5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P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C35EC5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5EC5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2C8B906C" w:rsidR="006E2EA9" w:rsidRPr="00C35EC5" w:rsidRDefault="00472524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ris Oscu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C35EC5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5EC5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C3AA052" w:rsidR="00604739" w:rsidRPr="004C7FE4" w:rsidRDefault="00472524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 xml:space="preserve">Familia </w:t>
            </w:r>
            <w:r w:rsidR="00632E8E">
              <w:rPr>
                <w:rFonts w:ascii="Arial" w:hAnsi="Arial" w:cs="Arial"/>
                <w:sz w:val="24"/>
                <w:szCs w:val="24"/>
              </w:rPr>
              <w:t>d</w:t>
            </w:r>
            <w:r w:rsidRPr="00472524">
              <w:rPr>
                <w:rFonts w:ascii="Arial" w:hAnsi="Arial" w:cs="Arial"/>
                <w:sz w:val="24"/>
                <w:szCs w:val="24"/>
              </w:rPr>
              <w:t>e Procesado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67BE6D00" w14:textId="141F5390" w:rsidR="00604739" w:rsidRPr="004C7FE4" w:rsidRDefault="00472524" w:rsidP="00AD12E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ntel Core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07F8CE28" w:rsidR="00472524" w:rsidRPr="00472524" w:rsidRDefault="00472524" w:rsidP="0063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ción </w:t>
            </w:r>
            <w:r w:rsidR="00632E8E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 Procesador:</w:t>
            </w:r>
          </w:p>
        </w:tc>
        <w:tc>
          <w:tcPr>
            <w:tcW w:w="4536" w:type="dxa"/>
            <w:shd w:val="clear" w:color="auto" w:fill="auto"/>
          </w:tcPr>
          <w:p w14:paraId="32EDD62F" w14:textId="290DB050" w:rsidR="00472524" w:rsidRPr="00472524" w:rsidRDefault="00472524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72524">
              <w:rPr>
                <w:rFonts w:ascii="Arial" w:hAnsi="Arial" w:cs="Arial"/>
                <w:sz w:val="24"/>
                <w:szCs w:val="24"/>
              </w:rPr>
              <w:t>7 de 10° generación</w:t>
            </w:r>
          </w:p>
        </w:tc>
      </w:tr>
      <w:tr w:rsidR="00472524" w:rsidRPr="00F13325" w14:paraId="65E465B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405C7DEE" w:rsidR="00472524" w:rsidRPr="00472524" w:rsidRDefault="00472524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>Procesado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366899E3" w14:textId="49C72606" w:rsidR="00472524" w:rsidRPr="00472524" w:rsidRDefault="00472524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72524">
              <w:rPr>
                <w:rFonts w:ascii="Arial" w:hAnsi="Arial" w:cs="Arial"/>
                <w:sz w:val="24"/>
                <w:szCs w:val="24"/>
              </w:rPr>
              <w:t>7-1065G7</w:t>
            </w:r>
            <w:r w:rsidR="00837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303" w:rsidRPr="00837303">
              <w:rPr>
                <w:rFonts w:ascii="Arial" w:hAnsi="Arial" w:cs="Arial"/>
                <w:sz w:val="24"/>
                <w:szCs w:val="24"/>
              </w:rPr>
              <w:t xml:space="preserve">1.30 GHZ </w:t>
            </w:r>
            <w:r w:rsidR="00837303">
              <w:rPr>
                <w:rFonts w:ascii="Arial" w:hAnsi="Arial" w:cs="Arial"/>
                <w:sz w:val="24"/>
                <w:szCs w:val="24"/>
              </w:rPr>
              <w:t>- Cache</w:t>
            </w:r>
            <w:r w:rsidR="00837303" w:rsidRPr="00837303">
              <w:rPr>
                <w:rFonts w:ascii="Arial" w:hAnsi="Arial" w:cs="Arial"/>
                <w:sz w:val="24"/>
                <w:szCs w:val="24"/>
              </w:rPr>
              <w:t xml:space="preserve"> L3 8 MB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66A90A25" w:rsidR="00472524" w:rsidRPr="00472524" w:rsidRDefault="00472524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>Memoria</w:t>
            </w:r>
            <w:r>
              <w:rPr>
                <w:rFonts w:ascii="Arial" w:hAnsi="Arial" w:cs="Arial"/>
                <w:sz w:val="24"/>
                <w:szCs w:val="24"/>
              </w:rPr>
              <w:t xml:space="preserve"> RAM:</w:t>
            </w:r>
          </w:p>
        </w:tc>
        <w:tc>
          <w:tcPr>
            <w:tcW w:w="4536" w:type="dxa"/>
            <w:shd w:val="clear" w:color="auto" w:fill="auto"/>
          </w:tcPr>
          <w:p w14:paraId="6B428D96" w14:textId="0E816B43" w:rsidR="00472524" w:rsidRPr="00472524" w:rsidRDefault="00472524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>8 GB de SDRAM DDR4</w:t>
            </w:r>
            <w:r w:rsidR="00837303">
              <w:rPr>
                <w:rFonts w:ascii="Arial" w:hAnsi="Arial" w:cs="Arial"/>
                <w:sz w:val="24"/>
                <w:szCs w:val="24"/>
              </w:rPr>
              <w:t xml:space="preserve"> 2666Mhz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3013EDDB" w:rsidR="00A225F6" w:rsidRPr="004C7FE4" w:rsidRDefault="00472524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 xml:space="preserve">Ranuras </w:t>
            </w:r>
            <w:r w:rsidR="00632E8E">
              <w:rPr>
                <w:rFonts w:ascii="Arial" w:hAnsi="Arial" w:cs="Arial"/>
                <w:sz w:val="24"/>
                <w:szCs w:val="24"/>
              </w:rPr>
              <w:t>d</w:t>
            </w:r>
            <w:r w:rsidRPr="00472524">
              <w:rPr>
                <w:rFonts w:ascii="Arial" w:hAnsi="Arial" w:cs="Arial"/>
                <w:sz w:val="24"/>
                <w:szCs w:val="24"/>
              </w:rPr>
              <w:t>e Memor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1B11D2F8" w14:textId="5D7F2480" w:rsidR="00A225F6" w:rsidRPr="00D3005D" w:rsidRDefault="00472524" w:rsidP="00D3005D">
            <w:pPr>
              <w:rPr>
                <w:rFonts w:ascii="Arial" w:hAnsi="Arial" w:cs="Arial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>2 SODIMM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62FB933" w:rsidR="00A225F6" w:rsidRPr="004C7FE4" w:rsidRDefault="002F6B04" w:rsidP="0063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o Duro</w:t>
            </w:r>
            <w:r w:rsidR="0047252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30FD3CE5" w14:textId="22052C77" w:rsidR="000F10D7" w:rsidRPr="004C7FE4" w:rsidRDefault="00472524" w:rsidP="004C7FE4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 xml:space="preserve">SATA 1 TB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72524">
              <w:rPr>
                <w:rFonts w:ascii="Arial" w:hAnsi="Arial" w:cs="Arial"/>
                <w:sz w:val="24"/>
                <w:szCs w:val="24"/>
              </w:rPr>
              <w:t xml:space="preserve"> 5400 rpm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27D9D56D" w:rsidR="00A225F6" w:rsidRPr="004C7FE4" w:rsidRDefault="00472524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>Pantall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28561FA6" w14:textId="69853B64" w:rsidR="004A1527" w:rsidRDefault="00472524" w:rsidP="00D3005D">
            <w:pPr>
              <w:rPr>
                <w:rFonts w:ascii="Arial" w:hAnsi="Arial" w:cs="Arial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>15.6″</w:t>
            </w:r>
            <w:r w:rsidR="002F6B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6B04" w:rsidRPr="00472524">
              <w:rPr>
                <w:rFonts w:ascii="Arial" w:hAnsi="Arial" w:cs="Arial"/>
                <w:sz w:val="24"/>
                <w:szCs w:val="24"/>
              </w:rPr>
              <w:t>LCD</w:t>
            </w:r>
            <w:r w:rsidRPr="00472524">
              <w:rPr>
                <w:rFonts w:ascii="Arial" w:hAnsi="Arial" w:cs="Arial"/>
                <w:sz w:val="24"/>
                <w:szCs w:val="24"/>
              </w:rPr>
              <w:t xml:space="preserve"> HD</w:t>
            </w:r>
            <w:r w:rsidR="008373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7303" w:rsidRPr="00837303">
              <w:rPr>
                <w:rFonts w:ascii="Arial" w:hAnsi="Arial" w:cs="Arial"/>
                <w:sz w:val="24"/>
                <w:szCs w:val="24"/>
              </w:rPr>
              <w:t xml:space="preserve">Wide 1366 </w:t>
            </w:r>
            <w:r w:rsidR="00837303">
              <w:rPr>
                <w:rFonts w:ascii="Arial" w:hAnsi="Arial" w:cs="Arial"/>
                <w:sz w:val="24"/>
                <w:szCs w:val="24"/>
              </w:rPr>
              <w:t>x</w:t>
            </w:r>
            <w:r w:rsidR="00837303" w:rsidRPr="00837303">
              <w:rPr>
                <w:rFonts w:ascii="Arial" w:hAnsi="Arial" w:cs="Arial"/>
                <w:sz w:val="24"/>
                <w:szCs w:val="24"/>
              </w:rPr>
              <w:t xml:space="preserve"> 768 </w:t>
            </w:r>
          </w:p>
          <w:p w14:paraId="0B4DDAC8" w14:textId="59B8F9DB" w:rsidR="000F10D7" w:rsidRPr="00D3005D" w:rsidRDefault="00837303" w:rsidP="00D3005D">
            <w:pPr>
              <w:rPr>
                <w:rFonts w:ascii="Arial" w:hAnsi="Arial" w:cs="Arial"/>
                <w:sz w:val="24"/>
                <w:szCs w:val="24"/>
              </w:rPr>
            </w:pPr>
            <w:r w:rsidRPr="00837303">
              <w:rPr>
                <w:rFonts w:ascii="Arial" w:hAnsi="Arial" w:cs="Arial"/>
                <w:sz w:val="24"/>
                <w:szCs w:val="24"/>
              </w:rPr>
              <w:t>Anti-Reflej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D46DF3" w:rsidR="000E6D5D" w:rsidRDefault="00472524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>Gráfico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37F7A380" w14:textId="0A28AA20" w:rsidR="000E6D5D" w:rsidRDefault="00632E8E" w:rsidP="00D30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vidia</w:t>
            </w:r>
            <w:r w:rsidR="00472524" w:rsidRPr="00472524">
              <w:rPr>
                <w:rFonts w:ascii="Arial" w:hAnsi="Arial" w:cs="Arial"/>
                <w:sz w:val="24"/>
                <w:szCs w:val="24"/>
              </w:rPr>
              <w:t xml:space="preserve"> GeForce MX130 2 GB </w:t>
            </w:r>
            <w:r w:rsidR="004A1527">
              <w:rPr>
                <w:rFonts w:ascii="Arial" w:hAnsi="Arial" w:cs="Arial"/>
                <w:sz w:val="24"/>
                <w:szCs w:val="24"/>
              </w:rPr>
              <w:t>Dedicada</w:t>
            </w:r>
            <w:r w:rsidR="004725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799B">
              <w:rPr>
                <w:rFonts w:ascii="Arial" w:hAnsi="Arial" w:cs="Arial"/>
                <w:sz w:val="24"/>
                <w:szCs w:val="24"/>
              </w:rPr>
              <w:t>G</w:t>
            </w:r>
            <w:r w:rsidR="00472524" w:rsidRPr="00472524">
              <w:rPr>
                <w:rFonts w:ascii="Arial" w:hAnsi="Arial" w:cs="Arial"/>
                <w:sz w:val="24"/>
                <w:szCs w:val="24"/>
              </w:rPr>
              <w:t>DDR5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1B1A4440" w:rsidR="000E6D5D" w:rsidRDefault="004A1527" w:rsidP="0063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or de Memorias</w:t>
            </w:r>
            <w:r w:rsidR="0047252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6A4A784E" w14:textId="6FE48C38" w:rsidR="000E6D5D" w:rsidRDefault="00472524" w:rsidP="00837303">
            <w:pPr>
              <w:rPr>
                <w:rFonts w:ascii="Arial" w:hAnsi="Arial" w:cs="Arial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>1 lector de medios digitales multiformato</w:t>
            </w:r>
            <w:r w:rsidR="0083730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37303" w:rsidRPr="00837303">
              <w:rPr>
                <w:rFonts w:ascii="Arial" w:hAnsi="Arial" w:cs="Arial"/>
                <w:sz w:val="24"/>
                <w:szCs w:val="24"/>
              </w:rPr>
              <w:t>SD</w:t>
            </w:r>
            <w:r w:rsidR="0083730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37303" w:rsidRPr="00837303">
              <w:rPr>
                <w:rFonts w:ascii="Arial" w:hAnsi="Arial" w:cs="Arial"/>
                <w:sz w:val="24"/>
                <w:szCs w:val="24"/>
              </w:rPr>
              <w:t>SD-HC</w:t>
            </w:r>
            <w:r w:rsidR="0083730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37303" w:rsidRPr="00837303">
              <w:rPr>
                <w:rFonts w:ascii="Arial" w:hAnsi="Arial" w:cs="Arial"/>
                <w:sz w:val="24"/>
                <w:szCs w:val="24"/>
              </w:rPr>
              <w:t>SDXC</w:t>
            </w:r>
            <w:r w:rsidR="008373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2DD2FF90" w:rsidR="000E6D5D" w:rsidRDefault="00472524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>Cámara</w:t>
            </w:r>
            <w:r w:rsidR="003009B3">
              <w:rPr>
                <w:rFonts w:ascii="Arial" w:hAnsi="Arial" w:cs="Arial"/>
                <w:sz w:val="24"/>
                <w:szCs w:val="24"/>
              </w:rPr>
              <w:t xml:space="preserve"> Web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67D897DB" w14:textId="05F73C0D" w:rsidR="000E6D5D" w:rsidRDefault="00472524" w:rsidP="00D3005D">
            <w:pPr>
              <w:rPr>
                <w:rFonts w:ascii="Arial" w:hAnsi="Arial" w:cs="Arial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>HP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5F62C15C" w:rsidR="00632E8E" w:rsidRPr="00472524" w:rsidRDefault="00632E8E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632E8E">
              <w:rPr>
                <w:rFonts w:ascii="Arial" w:hAnsi="Arial" w:cs="Arial"/>
                <w:sz w:val="24"/>
                <w:szCs w:val="24"/>
              </w:rPr>
              <w:t>Touchpa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2C916B20" w14:textId="428B6CD4" w:rsidR="00632E8E" w:rsidRPr="00472524" w:rsidRDefault="00632E8E" w:rsidP="00D3005D">
            <w:pPr>
              <w:rPr>
                <w:rFonts w:ascii="Arial" w:hAnsi="Arial" w:cs="Arial"/>
                <w:sz w:val="24"/>
                <w:szCs w:val="24"/>
              </w:rPr>
            </w:pPr>
            <w:r w:rsidRPr="00632E8E">
              <w:rPr>
                <w:rFonts w:ascii="Arial" w:hAnsi="Arial" w:cs="Arial"/>
                <w:sz w:val="24"/>
                <w:szCs w:val="24"/>
              </w:rPr>
              <w:t>Panel táctil que admite gestos multitáctiles</w:t>
            </w:r>
          </w:p>
        </w:tc>
      </w:tr>
      <w:tr w:rsidR="00A225F6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6A918838" w:rsidR="00A225F6" w:rsidRPr="004C7FE4" w:rsidRDefault="00472524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 xml:space="preserve">Interfaz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72524">
              <w:rPr>
                <w:rFonts w:ascii="Arial" w:hAnsi="Arial" w:cs="Arial"/>
                <w:sz w:val="24"/>
                <w:szCs w:val="24"/>
              </w:rPr>
              <w:t>e Re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1B7A7C82" w14:textId="3C39DE52" w:rsidR="00A225F6" w:rsidRPr="00D3005D" w:rsidRDefault="00472524" w:rsidP="00D3005D">
            <w:pPr>
              <w:rPr>
                <w:rFonts w:ascii="Arial" w:hAnsi="Arial" w:cs="Arial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>NIC 10/100/1000 GbE integrado</w:t>
            </w:r>
          </w:p>
        </w:tc>
      </w:tr>
      <w:tr w:rsidR="00D3005D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3FAD6638" w:rsidR="00D3005D" w:rsidRPr="004C7FE4" w:rsidRDefault="00EA7FF5" w:rsidP="0063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</w:t>
            </w:r>
            <w:r w:rsidR="00472524" w:rsidRPr="004725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2524">
              <w:rPr>
                <w:rFonts w:ascii="Arial" w:hAnsi="Arial" w:cs="Arial"/>
                <w:sz w:val="24"/>
                <w:szCs w:val="24"/>
              </w:rPr>
              <w:t>d</w:t>
            </w:r>
            <w:r w:rsidR="00472524" w:rsidRPr="00472524">
              <w:rPr>
                <w:rFonts w:ascii="Arial" w:hAnsi="Arial" w:cs="Arial"/>
                <w:sz w:val="24"/>
                <w:szCs w:val="24"/>
              </w:rPr>
              <w:t>e Audio</w:t>
            </w:r>
            <w:r w:rsidR="0047252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63D987BD" w14:textId="716DF183" w:rsidR="00D3005D" w:rsidRPr="004C7FE4" w:rsidRDefault="00472524" w:rsidP="00D3005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>Altavoces estéreo dobles</w:t>
            </w:r>
          </w:p>
        </w:tc>
      </w:tr>
      <w:tr w:rsidR="00056B7E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0E852409" w:rsidR="00056B7E" w:rsidRDefault="00056B7E" w:rsidP="00056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 de Sonido:</w:t>
            </w:r>
          </w:p>
        </w:tc>
        <w:tc>
          <w:tcPr>
            <w:tcW w:w="4536" w:type="dxa"/>
            <w:shd w:val="clear" w:color="auto" w:fill="auto"/>
          </w:tcPr>
          <w:p w14:paraId="5C3AA453" w14:textId="24C417E8" w:rsidR="00056B7E" w:rsidRPr="00472524" w:rsidRDefault="00056B7E" w:rsidP="00056B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B7E">
              <w:rPr>
                <w:rFonts w:ascii="Arial" w:hAnsi="Arial" w:cs="Arial"/>
                <w:sz w:val="24"/>
                <w:szCs w:val="24"/>
              </w:rPr>
              <w:t>Combo Aud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6B7E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6B7E">
              <w:rPr>
                <w:rFonts w:ascii="Arial" w:hAnsi="Arial" w:cs="Arial"/>
                <w:sz w:val="24"/>
                <w:szCs w:val="24"/>
              </w:rPr>
              <w:t>Mic</w:t>
            </w:r>
            <w:r>
              <w:rPr>
                <w:rFonts w:ascii="Arial" w:hAnsi="Arial" w:cs="Arial"/>
                <w:sz w:val="24"/>
                <w:szCs w:val="24"/>
              </w:rPr>
              <w:t>rófono</w:t>
            </w:r>
          </w:p>
        </w:tc>
      </w:tr>
      <w:tr w:rsidR="00837303" w:rsidRPr="00F13325" w14:paraId="322E9E0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4B96BC0" w14:textId="708E7849" w:rsidR="00837303" w:rsidRDefault="00837303" w:rsidP="0063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ida de Video:</w:t>
            </w:r>
          </w:p>
        </w:tc>
        <w:tc>
          <w:tcPr>
            <w:tcW w:w="4536" w:type="dxa"/>
            <w:shd w:val="clear" w:color="auto" w:fill="auto"/>
          </w:tcPr>
          <w:p w14:paraId="786768DB" w14:textId="7AD21D15" w:rsidR="00837303" w:rsidRPr="00472524" w:rsidRDefault="00837303" w:rsidP="00D300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DMI</w:t>
            </w:r>
          </w:p>
        </w:tc>
      </w:tr>
      <w:tr w:rsidR="00056B7E" w:rsidRPr="00F13325" w14:paraId="0E1F63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3FCC1A6" w14:textId="225CDDBE" w:rsidR="00056B7E" w:rsidRDefault="00056B7E" w:rsidP="0063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ptico:</w:t>
            </w:r>
          </w:p>
        </w:tc>
        <w:tc>
          <w:tcPr>
            <w:tcW w:w="4536" w:type="dxa"/>
            <w:shd w:val="clear" w:color="auto" w:fill="auto"/>
          </w:tcPr>
          <w:p w14:paraId="529DE322" w14:textId="1E5D4C7A" w:rsidR="00056B7E" w:rsidRDefault="00056B7E" w:rsidP="00D300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D Supermulti</w:t>
            </w:r>
          </w:p>
        </w:tc>
      </w:tr>
      <w:tr w:rsidR="00837303" w:rsidRPr="00F13325" w14:paraId="16FCD1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BFCC77F" w14:textId="31596E22" w:rsidR="00837303" w:rsidRDefault="00837303" w:rsidP="0063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78CEF5BF" w14:textId="1600344C" w:rsidR="00837303" w:rsidRPr="00837303" w:rsidRDefault="00837303" w:rsidP="008373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303">
              <w:rPr>
                <w:rFonts w:ascii="Arial" w:hAnsi="Arial" w:cs="Arial"/>
                <w:sz w:val="24"/>
                <w:szCs w:val="24"/>
              </w:rPr>
              <w:t>USB 2.0</w:t>
            </w:r>
            <w:r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Pr="00837303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6B68877" w14:textId="1A33C146" w:rsidR="00837303" w:rsidRPr="00837303" w:rsidRDefault="00837303" w:rsidP="008373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303">
              <w:rPr>
                <w:rFonts w:ascii="Arial" w:hAnsi="Arial" w:cs="Arial"/>
                <w:sz w:val="24"/>
                <w:szCs w:val="24"/>
              </w:rPr>
              <w:t xml:space="preserve">USB 3.1 </w:t>
            </w:r>
            <w:r>
              <w:rPr>
                <w:rFonts w:ascii="Arial" w:hAnsi="Arial" w:cs="Arial"/>
                <w:sz w:val="24"/>
                <w:szCs w:val="24"/>
              </w:rPr>
              <w:t>Tipo</w:t>
            </w:r>
            <w:r w:rsidRPr="00837303">
              <w:rPr>
                <w:rFonts w:ascii="Arial" w:hAnsi="Arial" w:cs="Arial"/>
                <w:sz w:val="24"/>
                <w:szCs w:val="24"/>
              </w:rPr>
              <w:t>-A G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83730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Pr="00837303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B7E4A7F" w14:textId="04B6E536" w:rsidR="00837303" w:rsidRDefault="00837303" w:rsidP="008373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303">
              <w:rPr>
                <w:rFonts w:ascii="Arial" w:hAnsi="Arial" w:cs="Arial"/>
                <w:sz w:val="24"/>
                <w:szCs w:val="24"/>
              </w:rPr>
              <w:t>RJ45</w:t>
            </w:r>
            <w:r>
              <w:rPr>
                <w:rFonts w:ascii="Arial" w:hAnsi="Arial" w:cs="Arial"/>
                <w:sz w:val="24"/>
                <w:szCs w:val="24"/>
              </w:rPr>
              <w:t xml:space="preserve"> x 1</w:t>
            </w:r>
          </w:p>
        </w:tc>
      </w:tr>
      <w:tr w:rsidR="00837303" w:rsidRPr="00F13325" w14:paraId="55496AB9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311D296" w14:textId="40F9BEC9" w:rsidR="00837303" w:rsidRDefault="00837303" w:rsidP="0063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tería:</w:t>
            </w:r>
          </w:p>
        </w:tc>
        <w:tc>
          <w:tcPr>
            <w:tcW w:w="4536" w:type="dxa"/>
            <w:shd w:val="clear" w:color="auto" w:fill="auto"/>
          </w:tcPr>
          <w:p w14:paraId="383DF34B" w14:textId="34228C3E" w:rsidR="00837303" w:rsidRPr="00837303" w:rsidRDefault="00837303" w:rsidP="008373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303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úmero de</w:t>
            </w:r>
            <w:r w:rsidRPr="00837303">
              <w:rPr>
                <w:rFonts w:ascii="Arial" w:hAnsi="Arial" w:cs="Arial"/>
                <w:sz w:val="24"/>
                <w:szCs w:val="24"/>
              </w:rPr>
              <w:t xml:space="preserve"> Celda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837303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BAB67D4" w14:textId="623AACC8" w:rsidR="00837303" w:rsidRPr="00837303" w:rsidRDefault="00837303" w:rsidP="008373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Pr="00837303">
              <w:rPr>
                <w:rFonts w:ascii="Arial" w:hAnsi="Arial" w:cs="Arial"/>
                <w:sz w:val="24"/>
                <w:szCs w:val="24"/>
              </w:rPr>
              <w:t>LI-ION</w:t>
            </w:r>
          </w:p>
          <w:p w14:paraId="3DC8A407" w14:textId="442C5DA9" w:rsidR="00837303" w:rsidRPr="00837303" w:rsidRDefault="00837303" w:rsidP="008373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Pr="00837303">
              <w:rPr>
                <w:rFonts w:ascii="Arial" w:hAnsi="Arial" w:cs="Arial"/>
                <w:sz w:val="24"/>
                <w:szCs w:val="24"/>
              </w:rPr>
              <w:t>41 WH</w:t>
            </w:r>
          </w:p>
        </w:tc>
      </w:tr>
      <w:tr w:rsidR="00837303" w:rsidRPr="00F13325" w14:paraId="25F8AC7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58456A2" w14:textId="7BB9565F" w:rsidR="00837303" w:rsidRDefault="00837303" w:rsidP="0063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40FC3136" w14:textId="2D328233" w:rsidR="00837303" w:rsidRPr="00837303" w:rsidRDefault="00837303" w:rsidP="008373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BD599B" w:rsidRPr="00F13325" w14:paraId="34E00971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59A4382" w14:textId="6EDDFD61" w:rsidR="00BD599B" w:rsidRPr="00D3005D" w:rsidRDefault="00472524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>Conexiones Inalámbric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7A1C907D" w14:textId="7FE0AC05" w:rsidR="00BD599B" w:rsidRPr="00D3005D" w:rsidRDefault="00632E8E" w:rsidP="00D300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bo </w:t>
            </w:r>
            <w:r w:rsidR="00472524" w:rsidRPr="00472524">
              <w:rPr>
                <w:rFonts w:ascii="Arial" w:hAnsi="Arial" w:cs="Arial"/>
                <w:sz w:val="24"/>
                <w:szCs w:val="24"/>
              </w:rPr>
              <w:t>Realtek</w:t>
            </w:r>
            <w:r w:rsidR="002F6B04">
              <w:rPr>
                <w:rFonts w:ascii="Arial" w:hAnsi="Arial" w:cs="Arial"/>
                <w:sz w:val="24"/>
                <w:szCs w:val="24"/>
              </w:rPr>
              <w:t>:</w:t>
            </w:r>
            <w:r w:rsidR="00472524" w:rsidRPr="00472524">
              <w:rPr>
                <w:rFonts w:ascii="Arial" w:hAnsi="Arial" w:cs="Arial"/>
                <w:sz w:val="24"/>
                <w:szCs w:val="24"/>
              </w:rPr>
              <w:t xml:space="preserve"> 802.11ac Wi-Fi</w:t>
            </w:r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472524" w:rsidRPr="00472524">
              <w:rPr>
                <w:rFonts w:ascii="Arial" w:hAnsi="Arial" w:cs="Arial"/>
                <w:sz w:val="24"/>
                <w:szCs w:val="24"/>
              </w:rPr>
              <w:t>Bluetooth 4.2</w:t>
            </w:r>
          </w:p>
        </w:tc>
      </w:tr>
      <w:tr w:rsidR="000E6D5D" w:rsidRPr="00F13325" w14:paraId="0BFD3E8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0E1E103" w14:textId="1DA0AF1C" w:rsidR="000E6D5D" w:rsidRDefault="00472524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 xml:space="preserve">Rendimiento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472524">
              <w:rPr>
                <w:rFonts w:ascii="Arial" w:hAnsi="Arial" w:cs="Arial"/>
                <w:sz w:val="24"/>
                <w:szCs w:val="24"/>
              </w:rPr>
              <w:t>e Energí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163CF011" w14:textId="4074805E" w:rsidR="00472524" w:rsidRDefault="00472524" w:rsidP="00472524">
            <w:pPr>
              <w:rPr>
                <w:rFonts w:ascii="Arial" w:hAnsi="Arial" w:cs="Arial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>Certificación Energy Star</w:t>
            </w:r>
          </w:p>
          <w:p w14:paraId="04820B6E" w14:textId="718BBEC6" w:rsidR="000E6D5D" w:rsidRDefault="00472524" w:rsidP="00472524">
            <w:pPr>
              <w:rPr>
                <w:rFonts w:ascii="Arial" w:hAnsi="Arial" w:cs="Arial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>Registro Epeat 2019</w:t>
            </w:r>
          </w:p>
        </w:tc>
      </w:tr>
      <w:tr w:rsidR="00632E8E" w:rsidRPr="00F13325" w14:paraId="322162DB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892E09A" w14:textId="6861572D" w:rsidR="00632E8E" w:rsidRPr="00472524" w:rsidRDefault="00632E8E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632E8E">
              <w:rPr>
                <w:rFonts w:ascii="Arial" w:hAnsi="Arial" w:cs="Arial"/>
                <w:sz w:val="24"/>
                <w:szCs w:val="24"/>
              </w:rPr>
              <w:t xml:space="preserve">Gestión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632E8E">
              <w:rPr>
                <w:rFonts w:ascii="Arial" w:hAnsi="Arial" w:cs="Arial"/>
                <w:sz w:val="24"/>
                <w:szCs w:val="24"/>
              </w:rPr>
              <w:t>e Segurida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4AAAE348" w14:textId="315C260C" w:rsidR="00837303" w:rsidRDefault="00632E8E" w:rsidP="00472524">
            <w:pPr>
              <w:rPr>
                <w:rFonts w:ascii="Arial" w:hAnsi="Arial" w:cs="Arial"/>
                <w:sz w:val="24"/>
                <w:szCs w:val="24"/>
              </w:rPr>
            </w:pPr>
            <w:r w:rsidRPr="00632E8E">
              <w:rPr>
                <w:rFonts w:ascii="Arial" w:hAnsi="Arial" w:cs="Arial"/>
                <w:sz w:val="24"/>
                <w:szCs w:val="24"/>
              </w:rPr>
              <w:t>TPM 2.0</w:t>
            </w:r>
          </w:p>
          <w:p w14:paraId="25BF2CAB" w14:textId="0D8AE726" w:rsidR="00632E8E" w:rsidRPr="00472524" w:rsidRDefault="000831A5" w:rsidP="004725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ura</w:t>
            </w:r>
            <w:r w:rsidR="00632E8E" w:rsidRPr="00632E8E">
              <w:rPr>
                <w:rFonts w:ascii="Arial" w:hAnsi="Arial" w:cs="Arial"/>
                <w:sz w:val="24"/>
                <w:szCs w:val="24"/>
              </w:rPr>
              <w:t xml:space="preserve"> con bloqueo de seguridad</w:t>
            </w:r>
          </w:p>
        </w:tc>
      </w:tr>
      <w:tr w:rsidR="00632E8E" w:rsidRPr="00F13325" w14:paraId="64C88EB0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72D81D7" w14:textId="7423DA0A" w:rsidR="00632E8E" w:rsidRPr="00472524" w:rsidRDefault="00632E8E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>Dimension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37DAED26" w14:textId="1E70A925" w:rsidR="00632E8E" w:rsidRPr="00472524" w:rsidRDefault="00632E8E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 xml:space="preserve">37,6 </w:t>
            </w: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Pr="00472524">
              <w:rPr>
                <w:rFonts w:ascii="Arial" w:hAnsi="Arial" w:cs="Arial"/>
                <w:sz w:val="24"/>
                <w:szCs w:val="24"/>
              </w:rPr>
              <w:t xml:space="preserve"> 24,6 </w:t>
            </w: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Pr="00472524">
              <w:rPr>
                <w:rFonts w:ascii="Arial" w:hAnsi="Arial" w:cs="Arial"/>
                <w:sz w:val="24"/>
                <w:szCs w:val="24"/>
              </w:rPr>
              <w:t xml:space="preserve"> 2,25 </w:t>
            </w:r>
            <w:r>
              <w:rPr>
                <w:rFonts w:ascii="Arial" w:hAnsi="Arial" w:cs="Arial"/>
                <w:sz w:val="24"/>
                <w:szCs w:val="24"/>
              </w:rPr>
              <w:t>cm</w:t>
            </w:r>
          </w:p>
        </w:tc>
      </w:tr>
      <w:tr w:rsidR="00632E8E" w:rsidRPr="00F13325" w14:paraId="3C08465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463F727" w14:textId="529751D5" w:rsidR="00632E8E" w:rsidRPr="00472524" w:rsidRDefault="00632E8E" w:rsidP="0063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0A0D51D0" w14:textId="0FD6D9F7" w:rsidR="00632E8E" w:rsidRPr="00472524" w:rsidRDefault="00632E8E" w:rsidP="0063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8 kg</w:t>
            </w:r>
          </w:p>
        </w:tc>
      </w:tr>
      <w:tr w:rsidR="00D3005D" w:rsidRPr="00F13325" w14:paraId="19040471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A484E1D" w14:textId="67A46BC6" w:rsidR="00D3005D" w:rsidRPr="00D3005D" w:rsidRDefault="00472524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>Sistema Operativ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42E9A8F8" w14:textId="71ACF789" w:rsidR="00D3005D" w:rsidRPr="00D3005D" w:rsidRDefault="00472524" w:rsidP="00D300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2524">
              <w:rPr>
                <w:rFonts w:ascii="Arial" w:hAnsi="Arial" w:cs="Arial"/>
                <w:sz w:val="24"/>
                <w:szCs w:val="24"/>
              </w:rPr>
              <w:t>FreeDos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1799B"/>
    <w:rsid w:val="00023E9C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831A5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6A8"/>
    <w:rsid w:val="001C0DAE"/>
    <w:rsid w:val="001C15E0"/>
    <w:rsid w:val="001C20DA"/>
    <w:rsid w:val="001C3466"/>
    <w:rsid w:val="001C554A"/>
    <w:rsid w:val="001C6512"/>
    <w:rsid w:val="001D08BD"/>
    <w:rsid w:val="001D2D01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5E8"/>
    <w:rsid w:val="002233E0"/>
    <w:rsid w:val="00223B6A"/>
    <w:rsid w:val="00224518"/>
    <w:rsid w:val="00226182"/>
    <w:rsid w:val="00227DAD"/>
    <w:rsid w:val="0023070B"/>
    <w:rsid w:val="002319BC"/>
    <w:rsid w:val="0023480E"/>
    <w:rsid w:val="00235EE2"/>
    <w:rsid w:val="002366EE"/>
    <w:rsid w:val="002372D0"/>
    <w:rsid w:val="002439C1"/>
    <w:rsid w:val="00244EAD"/>
    <w:rsid w:val="00245013"/>
    <w:rsid w:val="002473FA"/>
    <w:rsid w:val="00250476"/>
    <w:rsid w:val="0025160E"/>
    <w:rsid w:val="00253AAA"/>
    <w:rsid w:val="00255400"/>
    <w:rsid w:val="00260587"/>
    <w:rsid w:val="00260A57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2F6B04"/>
    <w:rsid w:val="003009B3"/>
    <w:rsid w:val="00300D4A"/>
    <w:rsid w:val="00302090"/>
    <w:rsid w:val="00302465"/>
    <w:rsid w:val="00302F29"/>
    <w:rsid w:val="00310B8A"/>
    <w:rsid w:val="003121BF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57D6"/>
    <w:rsid w:val="00395D24"/>
    <w:rsid w:val="00397109"/>
    <w:rsid w:val="003A19C5"/>
    <w:rsid w:val="003A7E0A"/>
    <w:rsid w:val="003B2757"/>
    <w:rsid w:val="003B3622"/>
    <w:rsid w:val="003B4FA9"/>
    <w:rsid w:val="003C1A6D"/>
    <w:rsid w:val="003D02DA"/>
    <w:rsid w:val="003D2603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4E42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82881"/>
    <w:rsid w:val="00483702"/>
    <w:rsid w:val="00483BA4"/>
    <w:rsid w:val="004840EB"/>
    <w:rsid w:val="0049131D"/>
    <w:rsid w:val="00491BA3"/>
    <w:rsid w:val="00491C59"/>
    <w:rsid w:val="004945F6"/>
    <w:rsid w:val="004A0547"/>
    <w:rsid w:val="004A0A47"/>
    <w:rsid w:val="004A1527"/>
    <w:rsid w:val="004A2404"/>
    <w:rsid w:val="004A3A89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43C9"/>
    <w:rsid w:val="004D5231"/>
    <w:rsid w:val="004E6C83"/>
    <w:rsid w:val="004F0728"/>
    <w:rsid w:val="004F2506"/>
    <w:rsid w:val="004F4F9E"/>
    <w:rsid w:val="004F7D09"/>
    <w:rsid w:val="00502685"/>
    <w:rsid w:val="00504982"/>
    <w:rsid w:val="0050740A"/>
    <w:rsid w:val="005078C2"/>
    <w:rsid w:val="00511130"/>
    <w:rsid w:val="00514350"/>
    <w:rsid w:val="0051443A"/>
    <w:rsid w:val="00514D42"/>
    <w:rsid w:val="005166C4"/>
    <w:rsid w:val="00523AC6"/>
    <w:rsid w:val="00530936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7625"/>
    <w:rsid w:val="005715E1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209D"/>
    <w:rsid w:val="005E3889"/>
    <w:rsid w:val="005E7B06"/>
    <w:rsid w:val="005F4A9D"/>
    <w:rsid w:val="005F6DB2"/>
    <w:rsid w:val="005F7728"/>
    <w:rsid w:val="00603C5E"/>
    <w:rsid w:val="00604739"/>
    <w:rsid w:val="0060560A"/>
    <w:rsid w:val="00606CA5"/>
    <w:rsid w:val="00606D67"/>
    <w:rsid w:val="006073E1"/>
    <w:rsid w:val="006077C4"/>
    <w:rsid w:val="00607E97"/>
    <w:rsid w:val="00613194"/>
    <w:rsid w:val="00613D6B"/>
    <w:rsid w:val="00614DC2"/>
    <w:rsid w:val="00622104"/>
    <w:rsid w:val="00624B4D"/>
    <w:rsid w:val="00624E5C"/>
    <w:rsid w:val="00632E8E"/>
    <w:rsid w:val="00633ED8"/>
    <w:rsid w:val="00633F66"/>
    <w:rsid w:val="00634D2A"/>
    <w:rsid w:val="00634F13"/>
    <w:rsid w:val="006369D2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58D4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1B"/>
    <w:rsid w:val="007041BE"/>
    <w:rsid w:val="00705CEE"/>
    <w:rsid w:val="007114AE"/>
    <w:rsid w:val="00716DB4"/>
    <w:rsid w:val="0072146B"/>
    <w:rsid w:val="00724DC5"/>
    <w:rsid w:val="007257E5"/>
    <w:rsid w:val="00732082"/>
    <w:rsid w:val="0073230A"/>
    <w:rsid w:val="00732A9A"/>
    <w:rsid w:val="00737968"/>
    <w:rsid w:val="007422DD"/>
    <w:rsid w:val="0074252D"/>
    <w:rsid w:val="00743D17"/>
    <w:rsid w:val="00746414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10ED"/>
    <w:rsid w:val="00842EDC"/>
    <w:rsid w:val="00844123"/>
    <w:rsid w:val="0084569E"/>
    <w:rsid w:val="00846859"/>
    <w:rsid w:val="00850B75"/>
    <w:rsid w:val="00851CAA"/>
    <w:rsid w:val="00851D1A"/>
    <w:rsid w:val="00852386"/>
    <w:rsid w:val="008535B9"/>
    <w:rsid w:val="00854A82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7F8F"/>
    <w:rsid w:val="00914B15"/>
    <w:rsid w:val="0091542E"/>
    <w:rsid w:val="0091567B"/>
    <w:rsid w:val="00917A97"/>
    <w:rsid w:val="00921398"/>
    <w:rsid w:val="00923AD9"/>
    <w:rsid w:val="00923C91"/>
    <w:rsid w:val="009242D2"/>
    <w:rsid w:val="00930340"/>
    <w:rsid w:val="00932BE9"/>
    <w:rsid w:val="00934591"/>
    <w:rsid w:val="00935DAE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580A"/>
    <w:rsid w:val="00A35E8C"/>
    <w:rsid w:val="00A3737E"/>
    <w:rsid w:val="00A37B1D"/>
    <w:rsid w:val="00A4040F"/>
    <w:rsid w:val="00A43DE4"/>
    <w:rsid w:val="00A4487B"/>
    <w:rsid w:val="00A50CA4"/>
    <w:rsid w:val="00A53369"/>
    <w:rsid w:val="00A5790E"/>
    <w:rsid w:val="00A600BD"/>
    <w:rsid w:val="00A641D8"/>
    <w:rsid w:val="00A6662A"/>
    <w:rsid w:val="00A67437"/>
    <w:rsid w:val="00A7123E"/>
    <w:rsid w:val="00A720C0"/>
    <w:rsid w:val="00A749E4"/>
    <w:rsid w:val="00A75E40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6762"/>
    <w:rsid w:val="00AA6773"/>
    <w:rsid w:val="00AB2DCF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C1034"/>
    <w:rsid w:val="00BC20D3"/>
    <w:rsid w:val="00BC21D5"/>
    <w:rsid w:val="00BC312B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5E4A"/>
    <w:rsid w:val="00C005E5"/>
    <w:rsid w:val="00C016E3"/>
    <w:rsid w:val="00C06744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1C53"/>
    <w:rsid w:val="00C573D4"/>
    <w:rsid w:val="00C60B35"/>
    <w:rsid w:val="00C61992"/>
    <w:rsid w:val="00C716AA"/>
    <w:rsid w:val="00C75B80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2943"/>
    <w:rsid w:val="00D92B15"/>
    <w:rsid w:val="00D93181"/>
    <w:rsid w:val="00DA52FB"/>
    <w:rsid w:val="00DA68BF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EE5"/>
    <w:rsid w:val="00E02546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902C9"/>
    <w:rsid w:val="00E91B29"/>
    <w:rsid w:val="00E92346"/>
    <w:rsid w:val="00E94246"/>
    <w:rsid w:val="00E96062"/>
    <w:rsid w:val="00E9793B"/>
    <w:rsid w:val="00EA5E8F"/>
    <w:rsid w:val="00EA7FF5"/>
    <w:rsid w:val="00EB0F36"/>
    <w:rsid w:val="00EB246B"/>
    <w:rsid w:val="00EB3091"/>
    <w:rsid w:val="00EB4095"/>
    <w:rsid w:val="00EB5CE2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E64"/>
    <w:rsid w:val="00F20DC8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4595"/>
    <w:rsid w:val="00F648EE"/>
    <w:rsid w:val="00F65645"/>
    <w:rsid w:val="00F70532"/>
    <w:rsid w:val="00F7140B"/>
    <w:rsid w:val="00F72692"/>
    <w:rsid w:val="00F7365B"/>
    <w:rsid w:val="00F736BA"/>
    <w:rsid w:val="00F744C5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7D39"/>
    <w:rsid w:val="00FD0C4B"/>
    <w:rsid w:val="00FD4D9F"/>
    <w:rsid w:val="00FD5B56"/>
    <w:rsid w:val="00FD5B64"/>
    <w:rsid w:val="00FD73BF"/>
    <w:rsid w:val="00FE0CC7"/>
    <w:rsid w:val="00FE6519"/>
    <w:rsid w:val="00FE69D6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8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050</cp:revision>
  <dcterms:created xsi:type="dcterms:W3CDTF">2021-11-06T15:39:00Z</dcterms:created>
  <dcterms:modified xsi:type="dcterms:W3CDTF">2021-12-04T22:10:00Z</dcterms:modified>
</cp:coreProperties>
</file>